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DA64D2">
        <w:rPr>
          <w:rFonts w:ascii="Arial Narrow" w:hAnsi="Arial Narrow" w:cs="Arial Narrow"/>
        </w:rPr>
        <w:t>kwietniu 2018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941BC7" w:rsidRPr="00941BC7">
        <w:rPr>
          <w:rFonts w:ascii="Arial Narrow" w:hAnsi="Arial Narrow" w:cs="Arial Narrow"/>
        </w:rPr>
        <w:t>UDA-</w:t>
      </w:r>
      <w:r w:rsidR="00DA57FD" w:rsidRPr="00DA57FD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DA57FD" w:rsidRPr="00DA57FD">
        <w:rPr>
          <w:rFonts w:ascii="Arial Narrow" w:hAnsi="Arial Narrow" w:cs="Arial Narrow"/>
        </w:rPr>
        <w:t xml:space="preserve">RPLD.03.01.02-IZ.00-10-001/17 </w:t>
      </w:r>
      <w:r w:rsidR="00DA57FD">
        <w:rPr>
          <w:rFonts w:ascii="Arial Narrow" w:hAnsi="Arial Narrow" w:cs="Arial Narrow"/>
        </w:rPr>
        <w:t>– Oś Priorytetowa III</w:t>
      </w:r>
      <w:r w:rsidR="00F11D5E">
        <w:rPr>
          <w:rFonts w:ascii="Arial Narrow" w:hAnsi="Arial Narrow" w:cs="Arial Narrow"/>
        </w:rPr>
        <w:t xml:space="preserve"> </w:t>
      </w:r>
      <w:r w:rsidR="00DA57FD">
        <w:rPr>
          <w:rFonts w:ascii="Arial Narrow" w:hAnsi="Arial Narrow" w:cs="Arial Narrow"/>
        </w:rPr>
        <w:t>Transport</w:t>
      </w:r>
      <w:r w:rsidR="00E56D95">
        <w:rPr>
          <w:rFonts w:ascii="Arial Narrow" w:hAnsi="Arial Narrow" w:cs="Arial Narrow"/>
        </w:rPr>
        <w:t xml:space="preserve">, Poddziałanie </w:t>
      </w:r>
      <w:r w:rsidR="00DA57FD">
        <w:rPr>
          <w:rFonts w:ascii="Arial Narrow" w:hAnsi="Arial Narrow" w:cs="Arial Narrow"/>
        </w:rPr>
        <w:t>III.1.2</w:t>
      </w:r>
      <w:r w:rsidR="00405F12">
        <w:rPr>
          <w:rFonts w:ascii="Arial Narrow" w:hAnsi="Arial Narrow" w:cs="Arial Narrow"/>
        </w:rPr>
        <w:t xml:space="preserve"> </w:t>
      </w:r>
      <w:r w:rsidR="00DA57FD">
        <w:rPr>
          <w:rFonts w:ascii="Arial Narrow" w:hAnsi="Arial Narrow" w:cs="Arial Narrow"/>
        </w:rPr>
        <w:t>Niskoemisyjny transport miejski</w:t>
      </w:r>
      <w:r w:rsidR="00B76E19">
        <w:rPr>
          <w:rFonts w:ascii="Arial Narrow" w:hAnsi="Arial Narrow" w:cs="Arial Narrow"/>
        </w:rPr>
        <w:t xml:space="preserve"> 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7B04FE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1</w:t>
            </w:r>
            <w:r w:rsidR="00FB4569" w:rsidRPr="007B04F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D3626" w:rsidRPr="007B04FE" w:rsidRDefault="00DA57FD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>UDA-RPLD.03.01.02-10-0003/17-00</w:t>
            </w:r>
          </w:p>
        </w:tc>
        <w:tc>
          <w:tcPr>
            <w:tcW w:w="1559" w:type="dxa"/>
          </w:tcPr>
          <w:p w:rsidR="00ED3626" w:rsidRPr="007B04FE" w:rsidRDefault="00DA57FD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 xml:space="preserve">Miejski Zakład Komunikacji Sp. z </w:t>
            </w:r>
            <w:proofErr w:type="spellStart"/>
            <w:r w:rsidRPr="00DA57FD">
              <w:rPr>
                <w:rFonts w:ascii="Arial Narrow" w:hAnsi="Arial Narrow"/>
                <w:sz w:val="20"/>
                <w:szCs w:val="20"/>
              </w:rPr>
              <w:t>o.o.w</w:t>
            </w:r>
            <w:proofErr w:type="spellEnd"/>
            <w:r w:rsidRPr="00DA57FD">
              <w:rPr>
                <w:rFonts w:ascii="Arial Narrow" w:hAnsi="Arial Narrow"/>
                <w:sz w:val="20"/>
                <w:szCs w:val="20"/>
              </w:rPr>
              <w:t xml:space="preserve"> Skierniewicach</w:t>
            </w:r>
          </w:p>
        </w:tc>
        <w:tc>
          <w:tcPr>
            <w:tcW w:w="3969" w:type="dxa"/>
          </w:tcPr>
          <w:p w:rsidR="00ED3626" w:rsidRPr="007B04FE" w:rsidRDefault="00DA57FD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>Przyjazna Komunikacja w Skierniewicach – zakup niskoemisyjnego taboru z integracją systemów komunikacji zbiorowej oraz modernizacja infrastruktury transportowej</w:t>
            </w:r>
          </w:p>
        </w:tc>
        <w:tc>
          <w:tcPr>
            <w:tcW w:w="1559" w:type="dxa"/>
          </w:tcPr>
          <w:p w:rsidR="00ED3626" w:rsidRPr="007B04FE" w:rsidRDefault="00DA57FD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</w:t>
            </w:r>
            <w:r w:rsidR="00941BC7">
              <w:rPr>
                <w:rFonts w:ascii="Arial Narrow" w:hAnsi="Arial Narrow" w:cs="Arial"/>
                <w:sz w:val="20"/>
                <w:szCs w:val="20"/>
              </w:rPr>
              <w:t>.04.2018</w:t>
            </w:r>
          </w:p>
        </w:tc>
        <w:tc>
          <w:tcPr>
            <w:tcW w:w="2014" w:type="dxa"/>
          </w:tcPr>
          <w:p w:rsidR="00ED3626" w:rsidRPr="007B04FE" w:rsidRDefault="00DA57FD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DA57FD">
              <w:rPr>
                <w:rFonts w:ascii="Arial Narrow" w:hAnsi="Arial Narrow"/>
                <w:sz w:val="20"/>
                <w:szCs w:val="20"/>
              </w:rPr>
              <w:t>10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57FD">
              <w:rPr>
                <w:rFonts w:ascii="Arial Narrow" w:hAnsi="Arial Narrow"/>
                <w:sz w:val="20"/>
                <w:szCs w:val="20"/>
              </w:rPr>
              <w:t>672,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7B04FE" w:rsidRDefault="00DA57FD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DA57FD">
              <w:rPr>
                <w:rFonts w:ascii="Arial Narrow" w:hAnsi="Arial Narrow"/>
                <w:sz w:val="20"/>
                <w:szCs w:val="20"/>
              </w:rPr>
              <w:t>10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57FD">
              <w:rPr>
                <w:rFonts w:ascii="Arial Narrow" w:hAnsi="Arial Narrow"/>
                <w:sz w:val="20"/>
                <w:szCs w:val="20"/>
              </w:rPr>
              <w:t>064,46</w:t>
            </w:r>
          </w:p>
        </w:tc>
      </w:tr>
      <w:tr w:rsidR="00CD758A" w:rsidRPr="00B8151B" w:rsidTr="00CB24D5">
        <w:trPr>
          <w:trHeight w:val="1004"/>
          <w:jc w:val="center"/>
        </w:trPr>
        <w:tc>
          <w:tcPr>
            <w:tcW w:w="534" w:type="dxa"/>
          </w:tcPr>
          <w:p w:rsidR="00CD758A" w:rsidRPr="007B04FE" w:rsidRDefault="00CD758A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CD758A" w:rsidRPr="00CD758A" w:rsidRDefault="00DA57FD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>UDA-RPLD.03.01.02-10-0002/17-00</w:t>
            </w:r>
          </w:p>
        </w:tc>
        <w:tc>
          <w:tcPr>
            <w:tcW w:w="1559" w:type="dxa"/>
          </w:tcPr>
          <w:p w:rsidR="00CD758A" w:rsidRPr="00CD758A" w:rsidRDefault="00DA57FD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>Gmina Miasto Radomsko</w:t>
            </w:r>
          </w:p>
        </w:tc>
        <w:tc>
          <w:tcPr>
            <w:tcW w:w="3969" w:type="dxa"/>
          </w:tcPr>
          <w:p w:rsidR="00CD758A" w:rsidRPr="00CD758A" w:rsidRDefault="00DA57FD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>Wymiana taboru autobusów miejskich na pojazdy niskoemisyjne oraz rozwój inteligentnych systemów transportowych w Radomsku</w:t>
            </w:r>
          </w:p>
        </w:tc>
        <w:tc>
          <w:tcPr>
            <w:tcW w:w="1559" w:type="dxa"/>
          </w:tcPr>
          <w:p w:rsidR="00CD758A" w:rsidRDefault="00DA57FD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  <w:r w:rsidR="0058483A">
              <w:rPr>
                <w:rFonts w:ascii="Arial Narrow" w:hAnsi="Arial Narrow" w:cs="Arial"/>
                <w:sz w:val="20"/>
                <w:szCs w:val="20"/>
              </w:rPr>
              <w:t>.04.2018</w:t>
            </w:r>
          </w:p>
        </w:tc>
        <w:tc>
          <w:tcPr>
            <w:tcW w:w="2014" w:type="dxa"/>
          </w:tcPr>
          <w:p w:rsidR="00CD758A" w:rsidRPr="00CD758A" w:rsidRDefault="00DA57FD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>13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DA57FD">
              <w:rPr>
                <w:rFonts w:ascii="Arial Narrow" w:hAnsi="Arial Narrow"/>
                <w:sz w:val="20"/>
                <w:szCs w:val="20"/>
              </w:rPr>
              <w:t>73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57FD">
              <w:rPr>
                <w:rFonts w:ascii="Arial Narrow" w:hAnsi="Arial Narrow"/>
                <w:sz w:val="20"/>
                <w:szCs w:val="20"/>
              </w:rPr>
              <w:t>547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758A" w:rsidRPr="00CD758A" w:rsidRDefault="00DA57FD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57FD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DA57FD">
              <w:rPr>
                <w:rFonts w:ascii="Arial Narrow" w:hAnsi="Arial Narrow"/>
                <w:sz w:val="20"/>
                <w:szCs w:val="20"/>
              </w:rPr>
              <w:t>81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57FD">
              <w:rPr>
                <w:rFonts w:ascii="Arial Narrow" w:hAnsi="Arial Narrow"/>
                <w:sz w:val="20"/>
                <w:szCs w:val="20"/>
              </w:rPr>
              <w:t>448,91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35370B" w:rsidRDefault="009C3EF1" w:rsidP="009C3EF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35370B">
              <w:rPr>
                <w:rFonts w:ascii="Arial Narrow" w:hAnsi="Arial Narrow" w:cs="Arial"/>
                <w:b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0F49F8" w:rsidRDefault="00DA57FD" w:rsidP="00323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 837 219,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0F49F8" w:rsidRDefault="00DA57FD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 927 513,37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C4" w:rsidRDefault="008806C4" w:rsidP="00697294">
      <w:pPr>
        <w:spacing w:after="0" w:line="240" w:lineRule="auto"/>
      </w:pPr>
      <w:r>
        <w:separator/>
      </w:r>
    </w:p>
  </w:endnote>
  <w:endnote w:type="continuationSeparator" w:id="0">
    <w:p w:rsidR="008806C4" w:rsidRDefault="008806C4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C4" w:rsidRDefault="008806C4" w:rsidP="00697294">
      <w:pPr>
        <w:spacing w:after="0" w:line="240" w:lineRule="auto"/>
      </w:pPr>
      <w:r>
        <w:separator/>
      </w:r>
    </w:p>
  </w:footnote>
  <w:footnote w:type="continuationSeparator" w:id="0">
    <w:p w:rsidR="008806C4" w:rsidRDefault="008806C4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7B" w:rsidRPr="00175C7B" w:rsidRDefault="000A4F54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</w:rPr>
      <w:drawing>
        <wp:inline distT="0" distB="0" distL="0" distR="0" wp14:anchorId="13ED7586" wp14:editId="17C25D77">
          <wp:extent cx="5972810" cy="706798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06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4F54"/>
    <w:rsid w:val="000A726C"/>
    <w:rsid w:val="000B4312"/>
    <w:rsid w:val="000B625D"/>
    <w:rsid w:val="000C691E"/>
    <w:rsid w:val="000D277E"/>
    <w:rsid w:val="000D4687"/>
    <w:rsid w:val="000D55AD"/>
    <w:rsid w:val="000E1027"/>
    <w:rsid w:val="000F2EEA"/>
    <w:rsid w:val="000F40AB"/>
    <w:rsid w:val="000F49F8"/>
    <w:rsid w:val="0011694D"/>
    <w:rsid w:val="0012704A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55C71"/>
    <w:rsid w:val="00261BB3"/>
    <w:rsid w:val="0028479A"/>
    <w:rsid w:val="00290685"/>
    <w:rsid w:val="002908C5"/>
    <w:rsid w:val="0029265A"/>
    <w:rsid w:val="002951CA"/>
    <w:rsid w:val="002A6F87"/>
    <w:rsid w:val="002B3B37"/>
    <w:rsid w:val="002B63AC"/>
    <w:rsid w:val="002B7FFC"/>
    <w:rsid w:val="002C6293"/>
    <w:rsid w:val="002D4AC4"/>
    <w:rsid w:val="002F3CA5"/>
    <w:rsid w:val="00303A6D"/>
    <w:rsid w:val="00304279"/>
    <w:rsid w:val="003143A8"/>
    <w:rsid w:val="003237B4"/>
    <w:rsid w:val="0033304E"/>
    <w:rsid w:val="0035370B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D7E"/>
    <w:rsid w:val="003C3D8B"/>
    <w:rsid w:val="003C40B6"/>
    <w:rsid w:val="003E0E5B"/>
    <w:rsid w:val="003E22EC"/>
    <w:rsid w:val="003F6735"/>
    <w:rsid w:val="003F7524"/>
    <w:rsid w:val="00403DC3"/>
    <w:rsid w:val="00405F12"/>
    <w:rsid w:val="0041525F"/>
    <w:rsid w:val="0041600D"/>
    <w:rsid w:val="004233B8"/>
    <w:rsid w:val="00423806"/>
    <w:rsid w:val="00423A84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E6729"/>
    <w:rsid w:val="004F2E02"/>
    <w:rsid w:val="005001DF"/>
    <w:rsid w:val="005003C5"/>
    <w:rsid w:val="005035B8"/>
    <w:rsid w:val="00511F6E"/>
    <w:rsid w:val="00516153"/>
    <w:rsid w:val="00520957"/>
    <w:rsid w:val="00524659"/>
    <w:rsid w:val="00534DE8"/>
    <w:rsid w:val="00537CF9"/>
    <w:rsid w:val="005573D4"/>
    <w:rsid w:val="00562C77"/>
    <w:rsid w:val="00570A3A"/>
    <w:rsid w:val="0058483A"/>
    <w:rsid w:val="005A1942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184F"/>
    <w:rsid w:val="00792E73"/>
    <w:rsid w:val="007B04FE"/>
    <w:rsid w:val="007B738B"/>
    <w:rsid w:val="007D370D"/>
    <w:rsid w:val="007D6F95"/>
    <w:rsid w:val="007F7FB9"/>
    <w:rsid w:val="0081177F"/>
    <w:rsid w:val="00812E90"/>
    <w:rsid w:val="008141CC"/>
    <w:rsid w:val="008260EF"/>
    <w:rsid w:val="00826963"/>
    <w:rsid w:val="008306F2"/>
    <w:rsid w:val="00836726"/>
    <w:rsid w:val="00872DFE"/>
    <w:rsid w:val="008806C4"/>
    <w:rsid w:val="008849BB"/>
    <w:rsid w:val="00886B28"/>
    <w:rsid w:val="008A1FD9"/>
    <w:rsid w:val="008A3527"/>
    <w:rsid w:val="008D1579"/>
    <w:rsid w:val="008D2AB0"/>
    <w:rsid w:val="008E2C71"/>
    <w:rsid w:val="008E547C"/>
    <w:rsid w:val="00906271"/>
    <w:rsid w:val="00911FC0"/>
    <w:rsid w:val="00915449"/>
    <w:rsid w:val="00931C37"/>
    <w:rsid w:val="0093312B"/>
    <w:rsid w:val="00937C63"/>
    <w:rsid w:val="009407BE"/>
    <w:rsid w:val="00941BC7"/>
    <w:rsid w:val="00945646"/>
    <w:rsid w:val="009557CD"/>
    <w:rsid w:val="00963F67"/>
    <w:rsid w:val="009652CE"/>
    <w:rsid w:val="00971325"/>
    <w:rsid w:val="00973582"/>
    <w:rsid w:val="00980EB1"/>
    <w:rsid w:val="00994C4C"/>
    <w:rsid w:val="009B58E9"/>
    <w:rsid w:val="009C3EF1"/>
    <w:rsid w:val="009D5C0D"/>
    <w:rsid w:val="009D7369"/>
    <w:rsid w:val="00A06143"/>
    <w:rsid w:val="00A22BA1"/>
    <w:rsid w:val="00A23943"/>
    <w:rsid w:val="00A256B8"/>
    <w:rsid w:val="00A306A5"/>
    <w:rsid w:val="00A35077"/>
    <w:rsid w:val="00A356BE"/>
    <w:rsid w:val="00A5090C"/>
    <w:rsid w:val="00A541E4"/>
    <w:rsid w:val="00A61D96"/>
    <w:rsid w:val="00A7523B"/>
    <w:rsid w:val="00A80429"/>
    <w:rsid w:val="00A93949"/>
    <w:rsid w:val="00A93BBC"/>
    <w:rsid w:val="00AA7491"/>
    <w:rsid w:val="00AB3287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12F"/>
    <w:rsid w:val="00B65730"/>
    <w:rsid w:val="00B76E19"/>
    <w:rsid w:val="00B77782"/>
    <w:rsid w:val="00B8003F"/>
    <w:rsid w:val="00B80368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B96"/>
    <w:rsid w:val="00C20F5B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D758A"/>
    <w:rsid w:val="00D0115F"/>
    <w:rsid w:val="00D11DBE"/>
    <w:rsid w:val="00D16441"/>
    <w:rsid w:val="00D34B2E"/>
    <w:rsid w:val="00D608E5"/>
    <w:rsid w:val="00D80003"/>
    <w:rsid w:val="00D80169"/>
    <w:rsid w:val="00D80B30"/>
    <w:rsid w:val="00DA57FD"/>
    <w:rsid w:val="00DA64D2"/>
    <w:rsid w:val="00DC2336"/>
    <w:rsid w:val="00DC340F"/>
    <w:rsid w:val="00DD2318"/>
    <w:rsid w:val="00DD2EAE"/>
    <w:rsid w:val="00DD41F7"/>
    <w:rsid w:val="00DD5F1B"/>
    <w:rsid w:val="00DD6339"/>
    <w:rsid w:val="00DE631D"/>
    <w:rsid w:val="00DF36D4"/>
    <w:rsid w:val="00E0735E"/>
    <w:rsid w:val="00E14603"/>
    <w:rsid w:val="00E17314"/>
    <w:rsid w:val="00E17E07"/>
    <w:rsid w:val="00E24C00"/>
    <w:rsid w:val="00E27DD6"/>
    <w:rsid w:val="00E309A2"/>
    <w:rsid w:val="00E56D95"/>
    <w:rsid w:val="00E66602"/>
    <w:rsid w:val="00EA3B26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06B61"/>
    <w:rsid w:val="00F10BF8"/>
    <w:rsid w:val="00F11D5E"/>
    <w:rsid w:val="00F122AD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B4569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5916-3C86-40F7-B38A-B335DAA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gdalena Pierzchała</cp:lastModifiedBy>
  <cp:revision>4</cp:revision>
  <cp:lastPrinted>2016-09-06T06:54:00Z</cp:lastPrinted>
  <dcterms:created xsi:type="dcterms:W3CDTF">2018-05-08T13:07:00Z</dcterms:created>
  <dcterms:modified xsi:type="dcterms:W3CDTF">2018-05-09T06:28:00Z</dcterms:modified>
</cp:coreProperties>
</file>